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72F0C7BC" w:rsidR="0045424C" w:rsidRPr="00D05275" w:rsidRDefault="0045424C" w:rsidP="00EA100C">
      <w:pPr>
        <w:pStyle w:val="Nagwek1"/>
        <w:spacing w:before="24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EA100C">
      <w:pPr>
        <w:spacing w:after="36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899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0D12679A" w:rsidR="00F335D4" w:rsidRPr="007275F5" w:rsidRDefault="008D4F8E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owanie usług społecznych na rzecz osób starszych</w:t>
            </w:r>
          </w:p>
        </w:tc>
      </w:tr>
      <w:tr w:rsidR="0045424C" w:rsidRPr="00E40BD4" w14:paraId="4FD35CCB" w14:textId="77777777" w:rsidTr="00254E53">
        <w:trPr>
          <w:trHeight w:val="923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2221E014" w14:textId="73B2335C" w:rsidR="00F616D9" w:rsidRPr="00735CA9" w:rsidRDefault="00735CA9" w:rsidP="00AF626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92FB9">
              <w:rPr>
                <w:sz w:val="24"/>
                <w:szCs w:val="24"/>
              </w:rPr>
              <w:t xml:space="preserve">Grupa </w:t>
            </w:r>
            <w:r>
              <w:rPr>
                <w:sz w:val="24"/>
                <w:szCs w:val="24"/>
              </w:rPr>
              <w:t>1</w:t>
            </w:r>
            <w:r w:rsidRPr="00692FB9">
              <w:rPr>
                <w:sz w:val="24"/>
                <w:szCs w:val="24"/>
              </w:rPr>
              <w:t>: </w:t>
            </w:r>
            <w:r w:rsidR="008D4F8E" w:rsidRPr="008D4F8E">
              <w:rPr>
                <w:b/>
                <w:bCs/>
                <w:sz w:val="24"/>
                <w:szCs w:val="24"/>
              </w:rPr>
              <w:t>20</w:t>
            </w:r>
            <w:r w:rsidR="00540B43">
              <w:rPr>
                <w:b/>
                <w:bCs/>
                <w:sz w:val="24"/>
                <w:szCs w:val="24"/>
              </w:rPr>
              <w:t>.</w:t>
            </w:r>
            <w:r w:rsidR="00F97A57">
              <w:rPr>
                <w:b/>
                <w:bCs/>
                <w:sz w:val="24"/>
                <w:szCs w:val="24"/>
              </w:rPr>
              <w:t>10</w:t>
            </w:r>
            <w:r w:rsidRPr="00692FB9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92FB9">
              <w:rPr>
                <w:b/>
                <w:bCs/>
                <w:sz w:val="24"/>
                <w:szCs w:val="24"/>
              </w:rPr>
              <w:t xml:space="preserve"> r.</w:t>
            </w:r>
            <w:r w:rsidRPr="00692FB9">
              <w:rPr>
                <w:sz w:val="24"/>
                <w:szCs w:val="24"/>
              </w:rPr>
              <w:t> </w:t>
            </w:r>
          </w:p>
          <w:p w14:paraId="25900F00" w14:textId="15D9592E" w:rsidR="00735CA9" w:rsidRPr="00735CA9" w:rsidRDefault="00735CA9" w:rsidP="00AF626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92FB9">
              <w:rPr>
                <w:sz w:val="24"/>
                <w:szCs w:val="24"/>
              </w:rPr>
              <w:t xml:space="preserve">Grupa </w:t>
            </w:r>
            <w:r>
              <w:rPr>
                <w:sz w:val="24"/>
                <w:szCs w:val="24"/>
              </w:rPr>
              <w:t>2</w:t>
            </w:r>
            <w:r w:rsidRPr="00692FB9">
              <w:rPr>
                <w:sz w:val="24"/>
                <w:szCs w:val="24"/>
              </w:rPr>
              <w:t>: </w:t>
            </w:r>
            <w:r w:rsidR="008D4F8E" w:rsidRPr="008D4F8E">
              <w:rPr>
                <w:b/>
                <w:bCs/>
                <w:sz w:val="24"/>
                <w:szCs w:val="24"/>
              </w:rPr>
              <w:t>22</w:t>
            </w:r>
            <w:r w:rsidR="00540B43">
              <w:rPr>
                <w:b/>
                <w:bCs/>
                <w:sz w:val="24"/>
                <w:szCs w:val="24"/>
              </w:rPr>
              <w:t>.</w:t>
            </w:r>
            <w:r w:rsidR="00F97A57">
              <w:rPr>
                <w:b/>
                <w:bCs/>
                <w:sz w:val="24"/>
                <w:szCs w:val="24"/>
              </w:rPr>
              <w:t>10</w:t>
            </w:r>
            <w:r w:rsidRPr="00692FB9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92FB9">
              <w:rPr>
                <w:b/>
                <w:bCs/>
                <w:sz w:val="24"/>
                <w:szCs w:val="24"/>
              </w:rPr>
              <w:t xml:space="preserve"> r.</w:t>
            </w:r>
            <w:r w:rsidRPr="00692FB9">
              <w:rPr>
                <w:sz w:val="24"/>
                <w:szCs w:val="24"/>
              </w:rPr>
              <w:t> </w:t>
            </w:r>
          </w:p>
          <w:p w14:paraId="45079B08" w14:textId="0E7479E9" w:rsidR="00735CA9" w:rsidRPr="00BD58BA" w:rsidRDefault="00735CA9" w:rsidP="00AF626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92FB9">
              <w:rPr>
                <w:sz w:val="24"/>
                <w:szCs w:val="24"/>
              </w:rPr>
              <w:t xml:space="preserve">Grupa </w:t>
            </w:r>
            <w:r>
              <w:rPr>
                <w:sz w:val="24"/>
                <w:szCs w:val="24"/>
              </w:rPr>
              <w:t>3</w:t>
            </w:r>
            <w:r w:rsidRPr="00692FB9">
              <w:rPr>
                <w:sz w:val="24"/>
                <w:szCs w:val="24"/>
              </w:rPr>
              <w:t>: </w:t>
            </w:r>
            <w:r w:rsidR="008D4F8E" w:rsidRPr="008D4F8E">
              <w:rPr>
                <w:b/>
                <w:bCs/>
                <w:sz w:val="24"/>
                <w:szCs w:val="24"/>
              </w:rPr>
              <w:t>23</w:t>
            </w:r>
            <w:r w:rsidR="00540B43">
              <w:rPr>
                <w:b/>
                <w:bCs/>
                <w:sz w:val="24"/>
                <w:szCs w:val="24"/>
              </w:rPr>
              <w:t>.</w:t>
            </w:r>
            <w:r w:rsidR="00F97A57">
              <w:rPr>
                <w:b/>
                <w:bCs/>
                <w:sz w:val="24"/>
                <w:szCs w:val="24"/>
              </w:rPr>
              <w:t>10</w:t>
            </w:r>
            <w:r w:rsidRPr="00692FB9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92FB9">
              <w:rPr>
                <w:b/>
                <w:bCs/>
                <w:sz w:val="24"/>
                <w:szCs w:val="24"/>
              </w:rPr>
              <w:t xml:space="preserve"> r.</w:t>
            </w:r>
            <w:r w:rsidRPr="00692FB9">
              <w:rPr>
                <w:sz w:val="24"/>
                <w:szCs w:val="24"/>
              </w:rPr>
              <w:t> </w:t>
            </w:r>
          </w:p>
        </w:tc>
      </w:tr>
    </w:tbl>
    <w:p w14:paraId="43DE634F" w14:textId="17191136" w:rsidR="0045424C" w:rsidRPr="0066462C" w:rsidRDefault="0045424C" w:rsidP="007E7BA9">
      <w:pPr>
        <w:pStyle w:val="Akapitzlist"/>
        <w:numPr>
          <w:ilvl w:val="0"/>
          <w:numId w:val="2"/>
        </w:numPr>
        <w:spacing w:before="36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051CFBD2" w14:textId="00203D7E" w:rsidR="0045424C" w:rsidRPr="0066462C" w:rsidRDefault="0045424C" w:rsidP="007E7BA9">
      <w:pPr>
        <w:pStyle w:val="Akapitzlist"/>
        <w:numPr>
          <w:ilvl w:val="0"/>
          <w:numId w:val="2"/>
        </w:numPr>
        <w:suppressAutoHyphens/>
        <w:spacing w:before="360" w:after="200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2F031D">
        <w:rPr>
          <w:rFonts w:cstheme="minorHAnsi"/>
          <w:b/>
          <w:bCs/>
          <w:sz w:val="24"/>
          <w:szCs w:val="24"/>
        </w:rPr>
        <w:t>/</w:t>
      </w:r>
      <w:r w:rsidR="002F031D" w:rsidRPr="002F031D">
        <w:rPr>
          <w:rFonts w:cstheme="minorHAnsi"/>
          <w:b/>
          <w:bCs/>
          <w:sz w:val="24"/>
          <w:szCs w:val="24"/>
        </w:rPr>
        <w:t xml:space="preserve"> </w:t>
      </w:r>
      <w:r w:rsidR="002F031D">
        <w:rPr>
          <w:rFonts w:cstheme="minorHAnsi"/>
          <w:b/>
          <w:bCs/>
          <w:sz w:val="24"/>
          <w:szCs w:val="24"/>
        </w:rPr>
        <w:t>PODMIOTU, KTÓRY REPREZENTUJE KANDYDAT/KANDYDATKA</w:t>
      </w:r>
      <w:r w:rsidR="002428BE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9"/>
        <w:gridCol w:w="5521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56C" w:rsidRPr="004E4901" w14:paraId="2E4BBB4B" w14:textId="77777777" w:rsidTr="005E356C">
        <w:trPr>
          <w:trHeight w:val="514"/>
        </w:trPr>
        <w:tc>
          <w:tcPr>
            <w:tcW w:w="1953" w:type="pct"/>
          </w:tcPr>
          <w:p w14:paraId="10FE5430" w14:textId="31E0D153" w:rsidR="005E356C" w:rsidRPr="005E356C" w:rsidRDefault="005E356C" w:rsidP="005E35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E356C">
              <w:rPr>
                <w:rFonts w:cstheme="minorHAnsi"/>
                <w:b/>
                <w:bCs/>
                <w:sz w:val="24"/>
                <w:szCs w:val="24"/>
              </w:rPr>
              <w:t>Liczba osób zatrudnionych w jednostce / ośrodku</w:t>
            </w:r>
          </w:p>
        </w:tc>
        <w:tc>
          <w:tcPr>
            <w:tcW w:w="3047" w:type="pct"/>
          </w:tcPr>
          <w:p w14:paraId="07F071D5" w14:textId="77777777" w:rsidR="005E356C" w:rsidRPr="00E63F87" w:rsidRDefault="005E356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40E7CF31" w14:textId="60C1765E" w:rsidR="0045424C" w:rsidRPr="00ED628B" w:rsidRDefault="00725D54" w:rsidP="00254E53">
      <w:pPr>
        <w:pStyle w:val="Akapitzlist"/>
        <w:numPr>
          <w:ilvl w:val="0"/>
          <w:numId w:val="2"/>
        </w:numPr>
        <w:suppressAutoHyphens/>
        <w:spacing w:before="480" w:after="0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88"/>
      </w:tblGrid>
      <w:tr w:rsidR="002F543C" w:rsidRPr="00D16E4C" w14:paraId="2B6EE381" w14:textId="77777777" w:rsidTr="00E109F6">
        <w:trPr>
          <w:trHeight w:val="2383"/>
        </w:trPr>
        <w:tc>
          <w:tcPr>
            <w:tcW w:w="1640" w:type="pct"/>
          </w:tcPr>
          <w:p w14:paraId="5D80B273" w14:textId="77777777" w:rsidR="00C27F5A" w:rsidRDefault="00C27F5A" w:rsidP="002F543C">
            <w:pPr>
              <w:spacing w:after="160" w:line="259" w:lineRule="auto"/>
              <w:contextualSpacing/>
              <w:rPr>
                <w:b/>
                <w:bCs/>
                <w:sz w:val="24"/>
                <w:szCs w:val="24"/>
                <w:lang w:eastAsia="pl-PL"/>
              </w:rPr>
            </w:pPr>
            <w:r w:rsidRPr="00C27F5A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Adekwatność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FC0E6E" w:rsidRPr="00410F18">
              <w:rPr>
                <w:b/>
                <w:bCs/>
                <w:sz w:val="24"/>
                <w:szCs w:val="24"/>
                <w:lang w:eastAsia="pl-PL"/>
              </w:rPr>
              <w:t>do wykonywanych obowiązków służbowych</w:t>
            </w:r>
          </w:p>
          <w:p w14:paraId="2AC5EC02" w14:textId="77C12B0A" w:rsidR="00254E53" w:rsidRPr="00D16E4C" w:rsidRDefault="00254E53" w:rsidP="002F543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(</w:t>
            </w:r>
            <w:r w:rsidR="00F37692">
              <w:rPr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E109F6">
              <w:rPr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>+2</w:t>
            </w:r>
            <w:r>
              <w:rPr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pkt)</w:t>
            </w:r>
          </w:p>
        </w:tc>
        <w:tc>
          <w:tcPr>
            <w:tcW w:w="3360" w:type="pct"/>
          </w:tcPr>
          <w:p w14:paraId="1D8E2C86" w14:textId="489D1CD0" w:rsidR="007F6134" w:rsidRDefault="00E109F6" w:rsidP="008D4F8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109F6">
              <w:rPr>
                <w:rFonts w:cstheme="minorHAnsi"/>
                <w:i/>
                <w:iCs/>
                <w:sz w:val="24"/>
                <w:szCs w:val="24"/>
              </w:rPr>
              <w:t>Czy zakres obowiązków służbowych Kandydata/Kandydatki jest lub będzie związany z planowaniem</w:t>
            </w:r>
            <w:r w:rsidR="002B618B">
              <w:rPr>
                <w:rFonts w:cstheme="minorHAnsi"/>
                <w:i/>
                <w:iCs/>
                <w:sz w:val="24"/>
                <w:szCs w:val="24"/>
              </w:rPr>
              <w:t xml:space="preserve"> lub organizowaniem </w:t>
            </w:r>
            <w:r w:rsidRPr="00E109F6">
              <w:rPr>
                <w:rFonts w:cstheme="minorHAnsi"/>
                <w:i/>
                <w:iCs/>
                <w:sz w:val="24"/>
                <w:szCs w:val="24"/>
              </w:rPr>
              <w:t>usług społecznych skierowanych do osób starszych?</w:t>
            </w:r>
          </w:p>
          <w:p w14:paraId="7EA3E6E8" w14:textId="77777777" w:rsidR="00E109F6" w:rsidRDefault="00E109F6" w:rsidP="00E109F6">
            <w:pPr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442831">
              <w:rPr>
                <w:rFonts w:cstheme="minorHAnsi"/>
                <w:sz w:val="24"/>
                <w:szCs w:val="24"/>
              </w:rPr>
              <w:t>TAK</w:t>
            </w:r>
          </w:p>
          <w:p w14:paraId="05FBE438" w14:textId="503E18F5" w:rsidR="00E109F6" w:rsidRPr="00E109F6" w:rsidRDefault="00E109F6" w:rsidP="00E109F6">
            <w:pPr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E109F6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442831" w:rsidRPr="00D16E4C" w14:paraId="091B9B27" w14:textId="77777777" w:rsidTr="00F51B7B">
        <w:trPr>
          <w:trHeight w:val="2521"/>
        </w:trPr>
        <w:tc>
          <w:tcPr>
            <w:tcW w:w="1640" w:type="pct"/>
          </w:tcPr>
          <w:p w14:paraId="3083ADD7" w14:textId="4E672CE8" w:rsidR="00442831" w:rsidRPr="00124755" w:rsidRDefault="00442831" w:rsidP="00442831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</w:t>
            </w:r>
            <w:r w:rsidR="008A73C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pkt)</w:t>
            </w:r>
          </w:p>
        </w:tc>
        <w:tc>
          <w:tcPr>
            <w:tcW w:w="3360" w:type="pct"/>
          </w:tcPr>
          <w:p w14:paraId="46B0D657" w14:textId="68CAB2E1" w:rsidR="00442831" w:rsidRPr="002F543C" w:rsidRDefault="00442831" w:rsidP="0044283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i rozwoju zawodowego:</w:t>
            </w:r>
          </w:p>
        </w:tc>
      </w:tr>
    </w:tbl>
    <w:p w14:paraId="3BA674E7" w14:textId="7C84D182" w:rsidR="0045424C" w:rsidRPr="00CE59D8" w:rsidRDefault="0045424C" w:rsidP="00124755">
      <w:pPr>
        <w:pStyle w:val="Akapitzlist"/>
        <w:numPr>
          <w:ilvl w:val="0"/>
          <w:numId w:val="2"/>
        </w:numPr>
        <w:suppressAutoHyphens/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="00AC73A8">
        <w:rPr>
          <w:rFonts w:cstheme="minorHAnsi"/>
          <w:b/>
          <w:bCs/>
          <w:sz w:val="24"/>
          <w:szCs w:val="24"/>
        </w:rPr>
        <w:t xml:space="preserve">KANDYDATA/KANDYDATKI ZWIĄZANE Z ORGANIZACJĄ SZKOLENIA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43875C5B" w:rsidR="0045424C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7620"/>
        <w:gridCol w:w="1754"/>
      </w:tblGrid>
      <w:tr w:rsidR="00254E53" w14:paraId="05922BAD" w14:textId="77777777" w:rsidTr="00254E53">
        <w:trPr>
          <w:trHeight w:val="610"/>
        </w:trPr>
        <w:tc>
          <w:tcPr>
            <w:tcW w:w="7620" w:type="dxa"/>
            <w:hideMark/>
          </w:tcPr>
          <w:p w14:paraId="39666029" w14:textId="77777777" w:rsidR="00254E53" w:rsidRDefault="00254E5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754" w:type="dxa"/>
            <w:hideMark/>
          </w:tcPr>
          <w:p w14:paraId="2783C7BB" w14:textId="77777777" w:rsidR="00254E53" w:rsidRDefault="00254E53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254E53" w14:paraId="543883E6" w14:textId="77777777" w:rsidTr="00F336C6">
        <w:trPr>
          <w:trHeight w:hRule="exact" w:val="750"/>
        </w:trPr>
        <w:tc>
          <w:tcPr>
            <w:tcW w:w="7620" w:type="dxa"/>
            <w:hideMark/>
          </w:tcPr>
          <w:p w14:paraId="53A23E0C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 …</w:t>
            </w:r>
          </w:p>
        </w:tc>
        <w:tc>
          <w:tcPr>
            <w:tcW w:w="1754" w:type="dxa"/>
            <w:vAlign w:val="center"/>
          </w:tcPr>
          <w:p w14:paraId="12334707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3FB1176F" w14:textId="77777777" w:rsidTr="00F1496E">
        <w:trPr>
          <w:trHeight w:hRule="exact" w:val="560"/>
        </w:trPr>
        <w:tc>
          <w:tcPr>
            <w:tcW w:w="7620" w:type="dxa"/>
            <w:hideMark/>
          </w:tcPr>
          <w:p w14:paraId="1728FCC7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754" w:type="dxa"/>
            <w:vAlign w:val="center"/>
          </w:tcPr>
          <w:p w14:paraId="1A761930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5F325D0F" w14:textId="77777777" w:rsidTr="00F1496E">
        <w:trPr>
          <w:trHeight w:hRule="exact" w:val="494"/>
        </w:trPr>
        <w:tc>
          <w:tcPr>
            <w:tcW w:w="7620" w:type="dxa"/>
            <w:hideMark/>
          </w:tcPr>
          <w:p w14:paraId="07DCE4BB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754" w:type="dxa"/>
            <w:vAlign w:val="center"/>
          </w:tcPr>
          <w:p w14:paraId="403F8086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6BAB4CF3" w14:textId="77777777" w:rsidTr="00F336C6">
        <w:trPr>
          <w:trHeight w:hRule="exact" w:val="789"/>
        </w:trPr>
        <w:tc>
          <w:tcPr>
            <w:tcW w:w="7620" w:type="dxa"/>
            <w:hideMark/>
          </w:tcPr>
          <w:p w14:paraId="2A28F41F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 …</w:t>
            </w:r>
          </w:p>
        </w:tc>
        <w:tc>
          <w:tcPr>
            <w:tcW w:w="1754" w:type="dxa"/>
            <w:vAlign w:val="center"/>
          </w:tcPr>
          <w:p w14:paraId="002A23C8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54E9E66A" w14:textId="77777777" w:rsidTr="00F1496E">
        <w:trPr>
          <w:trHeight w:hRule="exact" w:val="436"/>
        </w:trPr>
        <w:tc>
          <w:tcPr>
            <w:tcW w:w="7620" w:type="dxa"/>
            <w:hideMark/>
          </w:tcPr>
          <w:p w14:paraId="25B4074F" w14:textId="77777777" w:rsidR="00254E53" w:rsidRDefault="00254E5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754" w:type="dxa"/>
            <w:vAlign w:val="center"/>
          </w:tcPr>
          <w:p w14:paraId="06891B53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4E53" w14:paraId="3168AFB2" w14:textId="77777777" w:rsidTr="00F1496E">
        <w:trPr>
          <w:trHeight w:hRule="exact" w:val="440"/>
        </w:trPr>
        <w:tc>
          <w:tcPr>
            <w:tcW w:w="7620" w:type="dxa"/>
            <w:hideMark/>
          </w:tcPr>
          <w:p w14:paraId="2C39513E" w14:textId="77777777" w:rsidR="00254E53" w:rsidRDefault="00254E53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specjalne potrzeby. Proszę opisać jakie: …</w:t>
            </w:r>
          </w:p>
        </w:tc>
        <w:tc>
          <w:tcPr>
            <w:tcW w:w="1754" w:type="dxa"/>
            <w:vAlign w:val="center"/>
          </w:tcPr>
          <w:p w14:paraId="2DEE7E1B" w14:textId="77777777" w:rsidR="00254E53" w:rsidRDefault="00254E53" w:rsidP="00254E53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3BD5E8B8" w14:textId="77777777" w:rsidR="00513881" w:rsidRDefault="00513881" w:rsidP="00513881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5F18813" w14:textId="77777777" w:rsidR="00513881" w:rsidRDefault="0051388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184DA64D" w:rsidR="0045424C" w:rsidRPr="00280CFA" w:rsidRDefault="0045424C" w:rsidP="00280CFA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280CFA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376C6461" w14:textId="4D162C21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p w14:paraId="6D611C6F" w14:textId="515C7419" w:rsidR="00CE17CA" w:rsidRPr="00124755" w:rsidRDefault="00CE17CA" w:rsidP="00124755">
      <w:pPr>
        <w:pStyle w:val="Normalny1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 w:rsidRPr="00F03656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 w:rsidRPr="00CE17CA"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</w:t>
      </w:r>
      <w:r w:rsidRPr="00124755">
        <w:rPr>
          <w:rFonts w:asciiTheme="minorHAnsi" w:hAnsiTheme="minorHAnsi" w:cstheme="minorHAnsi"/>
          <w:color w:val="auto"/>
          <w:sz w:val="24"/>
          <w:szCs w:val="24"/>
        </w:rPr>
        <w:t>w ramach Projektu, które spowodowałoby podwójne finansowanie wydatków.</w:t>
      </w:r>
    </w:p>
    <w:bookmarkEnd w:id="3"/>
    <w:p w14:paraId="28338801" w14:textId="502DC4B8" w:rsidR="0045424C" w:rsidRPr="00E40BD4" w:rsidRDefault="0045424C" w:rsidP="00124755">
      <w:pPr>
        <w:pStyle w:val="Normalny1"/>
        <w:widowControl/>
        <w:numPr>
          <w:ilvl w:val="0"/>
          <w:numId w:val="2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62DED57F" w:rsidR="0045424C" w:rsidRPr="00815A1D" w:rsidRDefault="0045424C" w:rsidP="00124755">
      <w:pPr>
        <w:pStyle w:val="Normalny1"/>
        <w:widowControl/>
        <w:numPr>
          <w:ilvl w:val="0"/>
          <w:numId w:val="25"/>
        </w:numPr>
        <w:spacing w:after="24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63C30AD" w14:textId="77777777" w:rsidR="001535A2" w:rsidRDefault="001535A2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FAD7B4" w14:textId="399BBA05" w:rsidR="0045424C" w:rsidRPr="00957C2E" w:rsidRDefault="0045424C" w:rsidP="00991550">
      <w:pPr>
        <w:pStyle w:val="Akapitzlist"/>
        <w:numPr>
          <w:ilvl w:val="0"/>
          <w:numId w:val="2"/>
        </w:numPr>
        <w:suppressAutoHyphens/>
        <w:spacing w:before="360"/>
        <w:ind w:left="714" w:hanging="357"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24755">
      <w:pPr>
        <w:spacing w:after="0" w:line="360" w:lineRule="auto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2475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74B99CE7" w:rsidR="005F7074" w:rsidRPr="008D4F8E" w:rsidRDefault="0045424C" w:rsidP="008D4F8E">
      <w:pPr>
        <w:spacing w:before="120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8D4F8E">
        <w:rPr>
          <w:b/>
          <w:bCs/>
          <w:sz w:val="24"/>
          <w:szCs w:val="24"/>
        </w:rPr>
        <w:t>Projektowanie usług społecznych na rzecz osób starszych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</w:p>
    <w:p w14:paraId="0486EB75" w14:textId="39565CFE" w:rsidR="00233557" w:rsidRDefault="00233557" w:rsidP="00124755">
      <w:pPr>
        <w:spacing w:before="360" w:after="100" w:afterAutospacing="1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124755">
      <w:pPr>
        <w:spacing w:before="96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E17CA">
      <w:headerReference w:type="default" r:id="rId8"/>
      <w:footerReference w:type="default" r:id="rId9"/>
      <w:pgSz w:w="11906" w:h="16838"/>
      <w:pgMar w:top="1247" w:right="1418" w:bottom="51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52D5" w14:textId="77777777" w:rsidR="00850F9D" w:rsidRDefault="00850F9D" w:rsidP="00520EA4">
      <w:pPr>
        <w:spacing w:after="0" w:line="240" w:lineRule="auto"/>
      </w:pPr>
      <w:r>
        <w:separator/>
      </w:r>
    </w:p>
  </w:endnote>
  <w:endnote w:type="continuationSeparator" w:id="0">
    <w:p w14:paraId="64A5CDDB" w14:textId="77777777" w:rsidR="00850F9D" w:rsidRDefault="00850F9D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0E2F" w14:textId="77777777" w:rsidR="00850F9D" w:rsidRDefault="00850F9D" w:rsidP="00520EA4">
      <w:pPr>
        <w:spacing w:after="0" w:line="240" w:lineRule="auto"/>
      </w:pPr>
      <w:r>
        <w:separator/>
      </w:r>
    </w:p>
  </w:footnote>
  <w:footnote w:type="continuationSeparator" w:id="0">
    <w:p w14:paraId="299A1E61" w14:textId="77777777" w:rsidR="00850F9D" w:rsidRDefault="00850F9D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2D41" wp14:editId="696A836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5760720" cy="652145"/>
          <wp:effectExtent l="0" t="0" r="0" b="0"/>
          <wp:wrapSquare wrapText="bothSides"/>
          <wp:docPr id="3061206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A4C47"/>
    <w:multiLevelType w:val="multilevel"/>
    <w:tmpl w:val="1D5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1"/>
  </w:num>
  <w:num w:numId="3" w16cid:durableId="1118911755">
    <w:abstractNumId w:val="19"/>
  </w:num>
  <w:num w:numId="4" w16cid:durableId="1260796377">
    <w:abstractNumId w:val="17"/>
  </w:num>
  <w:num w:numId="5" w16cid:durableId="1864394107">
    <w:abstractNumId w:val="34"/>
  </w:num>
  <w:num w:numId="6" w16cid:durableId="1754009461">
    <w:abstractNumId w:val="6"/>
  </w:num>
  <w:num w:numId="7" w16cid:durableId="5914160">
    <w:abstractNumId w:val="33"/>
  </w:num>
  <w:num w:numId="8" w16cid:durableId="170491167">
    <w:abstractNumId w:val="13"/>
  </w:num>
  <w:num w:numId="9" w16cid:durableId="1717195099">
    <w:abstractNumId w:val="29"/>
  </w:num>
  <w:num w:numId="10" w16cid:durableId="1136214659">
    <w:abstractNumId w:val="10"/>
  </w:num>
  <w:num w:numId="11" w16cid:durableId="1531530743">
    <w:abstractNumId w:val="32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7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6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8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6"/>
  </w:num>
  <w:num w:numId="33" w16cid:durableId="1854614273">
    <w:abstractNumId w:val="7"/>
  </w:num>
  <w:num w:numId="34" w16cid:durableId="418604164">
    <w:abstractNumId w:val="30"/>
  </w:num>
  <w:num w:numId="35" w16cid:durableId="1763456339">
    <w:abstractNumId w:val="35"/>
  </w:num>
  <w:num w:numId="36" w16cid:durableId="814640944">
    <w:abstractNumId w:val="35"/>
  </w:num>
  <w:num w:numId="37" w16cid:durableId="1864397176">
    <w:abstractNumId w:val="25"/>
  </w:num>
  <w:num w:numId="38" w16cid:durableId="1562596481">
    <w:abstractNumId w:val="35"/>
  </w:num>
  <w:num w:numId="39" w16cid:durableId="1694040987">
    <w:abstractNumId w:val="23"/>
  </w:num>
  <w:num w:numId="40" w16cid:durableId="1795633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77B47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755"/>
    <w:rsid w:val="00124E44"/>
    <w:rsid w:val="00125102"/>
    <w:rsid w:val="001340A3"/>
    <w:rsid w:val="00141781"/>
    <w:rsid w:val="00146657"/>
    <w:rsid w:val="001535A2"/>
    <w:rsid w:val="00154F66"/>
    <w:rsid w:val="0016226F"/>
    <w:rsid w:val="0016410A"/>
    <w:rsid w:val="00165A70"/>
    <w:rsid w:val="00170314"/>
    <w:rsid w:val="00177258"/>
    <w:rsid w:val="00185F4D"/>
    <w:rsid w:val="00196BBB"/>
    <w:rsid w:val="001B0029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4E53"/>
    <w:rsid w:val="00256A7A"/>
    <w:rsid w:val="0026045F"/>
    <w:rsid w:val="00260559"/>
    <w:rsid w:val="00264B54"/>
    <w:rsid w:val="00280CFA"/>
    <w:rsid w:val="0028710E"/>
    <w:rsid w:val="00290C4B"/>
    <w:rsid w:val="00291AF4"/>
    <w:rsid w:val="002961FC"/>
    <w:rsid w:val="00296E5B"/>
    <w:rsid w:val="002A5824"/>
    <w:rsid w:val="002A60D8"/>
    <w:rsid w:val="002B1FF5"/>
    <w:rsid w:val="002B4A57"/>
    <w:rsid w:val="002B618B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142B2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42831"/>
    <w:rsid w:val="0045424C"/>
    <w:rsid w:val="00454E2F"/>
    <w:rsid w:val="00455A28"/>
    <w:rsid w:val="00456BC9"/>
    <w:rsid w:val="004663ED"/>
    <w:rsid w:val="004969E6"/>
    <w:rsid w:val="004A170E"/>
    <w:rsid w:val="004B361E"/>
    <w:rsid w:val="004B44B6"/>
    <w:rsid w:val="004B6AA1"/>
    <w:rsid w:val="004C6A1E"/>
    <w:rsid w:val="004D70B8"/>
    <w:rsid w:val="004E34B2"/>
    <w:rsid w:val="004F119A"/>
    <w:rsid w:val="004F6357"/>
    <w:rsid w:val="00501668"/>
    <w:rsid w:val="00504742"/>
    <w:rsid w:val="00513881"/>
    <w:rsid w:val="00520EA4"/>
    <w:rsid w:val="00523059"/>
    <w:rsid w:val="00525F1F"/>
    <w:rsid w:val="005262C8"/>
    <w:rsid w:val="005307A4"/>
    <w:rsid w:val="00531910"/>
    <w:rsid w:val="00540B43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A7ECC"/>
    <w:rsid w:val="005D5A27"/>
    <w:rsid w:val="005E356C"/>
    <w:rsid w:val="005E7F14"/>
    <w:rsid w:val="005F561A"/>
    <w:rsid w:val="005F7074"/>
    <w:rsid w:val="00601931"/>
    <w:rsid w:val="00616751"/>
    <w:rsid w:val="00616D0B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7039FE"/>
    <w:rsid w:val="00704D30"/>
    <w:rsid w:val="0070543E"/>
    <w:rsid w:val="007101D1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E7BA9"/>
    <w:rsid w:val="007F0750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50F9D"/>
    <w:rsid w:val="00881804"/>
    <w:rsid w:val="00882CE8"/>
    <w:rsid w:val="00891761"/>
    <w:rsid w:val="008A0D70"/>
    <w:rsid w:val="008A6FE0"/>
    <w:rsid w:val="008A73CD"/>
    <w:rsid w:val="008B4AA5"/>
    <w:rsid w:val="008B62D1"/>
    <w:rsid w:val="008C1AB8"/>
    <w:rsid w:val="008C20B6"/>
    <w:rsid w:val="008D4F8E"/>
    <w:rsid w:val="008D72D8"/>
    <w:rsid w:val="008E7F97"/>
    <w:rsid w:val="00901F74"/>
    <w:rsid w:val="00903FB7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2B10"/>
    <w:rsid w:val="00C01E91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63E83"/>
    <w:rsid w:val="00C947EA"/>
    <w:rsid w:val="00C97B45"/>
    <w:rsid w:val="00CA2536"/>
    <w:rsid w:val="00CA498E"/>
    <w:rsid w:val="00CA5D69"/>
    <w:rsid w:val="00CD3761"/>
    <w:rsid w:val="00CD5E98"/>
    <w:rsid w:val="00CD7B3F"/>
    <w:rsid w:val="00CE17CA"/>
    <w:rsid w:val="00CE59D8"/>
    <w:rsid w:val="00CE7D35"/>
    <w:rsid w:val="00D020DC"/>
    <w:rsid w:val="00D05275"/>
    <w:rsid w:val="00D16446"/>
    <w:rsid w:val="00D16E4C"/>
    <w:rsid w:val="00D33718"/>
    <w:rsid w:val="00D33934"/>
    <w:rsid w:val="00D36073"/>
    <w:rsid w:val="00D514C8"/>
    <w:rsid w:val="00D528CA"/>
    <w:rsid w:val="00D61C3F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9F6"/>
    <w:rsid w:val="00E10B36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47E2"/>
    <w:rsid w:val="00E964B3"/>
    <w:rsid w:val="00EA0693"/>
    <w:rsid w:val="00EA100C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C1"/>
    <w:rsid w:val="00EE00F9"/>
    <w:rsid w:val="00EE2650"/>
    <w:rsid w:val="00EE3412"/>
    <w:rsid w:val="00F03656"/>
    <w:rsid w:val="00F1496E"/>
    <w:rsid w:val="00F157B6"/>
    <w:rsid w:val="00F23518"/>
    <w:rsid w:val="00F31141"/>
    <w:rsid w:val="00F335D4"/>
    <w:rsid w:val="00F336C6"/>
    <w:rsid w:val="00F36AE6"/>
    <w:rsid w:val="00F37692"/>
    <w:rsid w:val="00F435BA"/>
    <w:rsid w:val="00F45BF8"/>
    <w:rsid w:val="00F51B7B"/>
    <w:rsid w:val="00F51BCF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97A57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pawlikowska</cp:lastModifiedBy>
  <cp:revision>250</cp:revision>
  <cp:lastPrinted>2025-08-19T08:50:00Z</cp:lastPrinted>
  <dcterms:created xsi:type="dcterms:W3CDTF">2021-11-23T12:27:00Z</dcterms:created>
  <dcterms:modified xsi:type="dcterms:W3CDTF">2025-09-29T06:42:00Z</dcterms:modified>
</cp:coreProperties>
</file>